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4739605"/>
        <w:docPartObj>
          <w:docPartGallery w:val="Cover Pages"/>
          <w:docPartUnique/>
        </w:docPartObj>
      </w:sdtPr>
      <w:sdtEndPr>
        <w:rPr>
          <w:rFonts w:eastAsiaTheme="minorHAnsi"/>
          <w:kern w:val="2"/>
          <w:lang w:eastAsia="en-US"/>
          <w14:ligatures w14:val="standardContextual"/>
        </w:rPr>
      </w:sdtEndPr>
      <w:sdtContent>
        <w:p w14:paraId="4E45828E" w14:textId="0AD64ED8" w:rsidR="00CC133D" w:rsidRDefault="00CC133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BAE6BFC" wp14:editId="4D7179B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6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357F142" w14:textId="4C701C1B" w:rsidR="00CC133D" w:rsidRDefault="00CC13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6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BAE6BFC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6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357F142" w14:textId="4C701C1B" w:rsidR="00CC133D" w:rsidRDefault="00CC13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6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56384C" wp14:editId="27BA698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71766E" w14:textId="11FAD35E" w:rsidR="00CC133D" w:rsidRDefault="00CC133D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esar Gaston Petit Martin</w:t>
                                    </w:r>
                                  </w:sdtContent>
                                </w:sdt>
                              </w:p>
                              <w:p w14:paraId="46D9124F" w14:textId="120ACA0A" w:rsidR="00CC133D" w:rsidRDefault="00CC133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ADENA DE GIMNASI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6384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771766E" w14:textId="11FAD35E" w:rsidR="00CC133D" w:rsidRDefault="00CC133D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esar Gaston Petit Martin</w:t>
                              </w:r>
                            </w:sdtContent>
                          </w:sdt>
                        </w:p>
                        <w:p w14:paraId="46D9124F" w14:textId="120ACA0A" w:rsidR="00CC133D" w:rsidRDefault="00CC133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ADENA DE GIMNASI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56FBA3C" wp14:editId="1A4867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9CACB4" w14:textId="0DFB1B4E" w:rsidR="00CC133D" w:rsidRDefault="00CC133D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DERHOUSE</w:t>
                                    </w:r>
                                  </w:sdtContent>
                                </w:sdt>
                              </w:p>
                              <w:p w14:paraId="749A5BF7" w14:textId="03A553BD" w:rsidR="00CC133D" w:rsidRDefault="00CC133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URSO SQ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6FBA3C" id="Cuadro de texto 3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6B9CACB4" w14:textId="0DFB1B4E" w:rsidR="00CC133D" w:rsidRDefault="00CC133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DERHOUSE</w:t>
                              </w:r>
                            </w:sdtContent>
                          </w:sdt>
                        </w:p>
                        <w:p w14:paraId="749A5BF7" w14:textId="03A553BD" w:rsidR="00CC133D" w:rsidRDefault="00CC133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URSO SQ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D278369" w14:textId="561F6FD4" w:rsidR="00077464" w:rsidRDefault="00077464" w:rsidP="00077464"/>
        <w:p w14:paraId="60CA1B4E" w14:textId="77777777" w:rsidR="00077464" w:rsidRDefault="00077464" w:rsidP="00077464"/>
        <w:p w14:paraId="722618DC" w14:textId="77777777" w:rsidR="00077464" w:rsidRDefault="00077464" w:rsidP="00077464"/>
        <w:p w14:paraId="7494949C" w14:textId="77777777" w:rsidR="00077464" w:rsidRDefault="00077464" w:rsidP="00077464"/>
        <w:p w14:paraId="04A28AEA" w14:textId="77777777" w:rsidR="00077464" w:rsidRDefault="00077464" w:rsidP="00077464"/>
        <w:p w14:paraId="2CE9A204" w14:textId="77777777" w:rsidR="00077464" w:rsidRDefault="00077464" w:rsidP="00077464"/>
        <w:p w14:paraId="080C367B" w14:textId="77777777" w:rsidR="00077464" w:rsidRDefault="00077464" w:rsidP="00077464"/>
        <w:p w14:paraId="31EE8D12" w14:textId="77777777" w:rsidR="00077464" w:rsidRDefault="00077464" w:rsidP="00077464"/>
        <w:p w14:paraId="4217811F" w14:textId="77777777" w:rsidR="00077464" w:rsidRDefault="00077464" w:rsidP="00077464"/>
        <w:p w14:paraId="04B27D3F" w14:textId="77777777" w:rsidR="00077464" w:rsidRDefault="00077464" w:rsidP="00077464"/>
        <w:p w14:paraId="731F0F25" w14:textId="77777777" w:rsidR="00077464" w:rsidRDefault="00077464" w:rsidP="00077464"/>
        <w:p w14:paraId="703A7DAF" w14:textId="77777777" w:rsidR="00077464" w:rsidRDefault="00077464" w:rsidP="00077464"/>
        <w:p w14:paraId="55BA3038" w14:textId="77777777" w:rsidR="00077464" w:rsidRDefault="00077464" w:rsidP="00077464"/>
        <w:p w14:paraId="2CC1BCB5" w14:textId="77777777" w:rsidR="00077464" w:rsidRDefault="00077464" w:rsidP="00077464"/>
        <w:p w14:paraId="53463AE7" w14:textId="77777777" w:rsidR="00077464" w:rsidRDefault="00077464" w:rsidP="00077464"/>
        <w:p w14:paraId="0C0F9AB9" w14:textId="77777777" w:rsidR="00077464" w:rsidRDefault="00077464" w:rsidP="00077464"/>
        <w:p w14:paraId="5E3FF52E" w14:textId="77777777" w:rsidR="00077464" w:rsidRDefault="00077464" w:rsidP="00077464"/>
        <w:p w14:paraId="667FC904" w14:textId="77777777" w:rsidR="00077464" w:rsidRDefault="00077464" w:rsidP="00077464"/>
        <w:p w14:paraId="3ADFD7B7" w14:textId="77777777" w:rsidR="00077464" w:rsidRDefault="00077464" w:rsidP="00077464"/>
        <w:p w14:paraId="56548713" w14:textId="77777777" w:rsidR="00077464" w:rsidRDefault="00077464" w:rsidP="00077464"/>
        <w:p w14:paraId="2E0CCB4A" w14:textId="77777777" w:rsidR="00077464" w:rsidRDefault="00077464" w:rsidP="00077464"/>
        <w:p w14:paraId="0F6DBD7F" w14:textId="77777777" w:rsidR="00077464" w:rsidRDefault="00077464" w:rsidP="00077464"/>
        <w:p w14:paraId="4E3422D2" w14:textId="77777777" w:rsidR="00077464" w:rsidRDefault="00077464" w:rsidP="00077464"/>
        <w:p w14:paraId="526E55A1" w14:textId="77777777" w:rsidR="00077464" w:rsidRDefault="00077464" w:rsidP="00077464"/>
        <w:p w14:paraId="0F41FD74" w14:textId="77777777" w:rsidR="00077464" w:rsidRDefault="00077464" w:rsidP="00077464"/>
        <w:p w14:paraId="654F5C76" w14:textId="77777777" w:rsidR="00077464" w:rsidRDefault="00077464" w:rsidP="00077464"/>
        <w:p w14:paraId="4526045B" w14:textId="77777777" w:rsidR="00077464" w:rsidRDefault="00077464" w:rsidP="00077464"/>
        <w:p w14:paraId="38E9C5E7" w14:textId="77777777" w:rsidR="00077464" w:rsidRDefault="00077464" w:rsidP="00077464"/>
        <w:p w14:paraId="34FC860D" w14:textId="77777777" w:rsidR="00077464" w:rsidRDefault="00077464" w:rsidP="00077464"/>
        <w:p w14:paraId="5453D458" w14:textId="09950564" w:rsidR="00077464" w:rsidRDefault="00CC133D" w:rsidP="00077464"/>
      </w:sdtContent>
    </w:sdt>
    <w:sdt>
      <w:sdtPr>
        <w:rPr>
          <w:lang w:val="es-ES"/>
        </w:rPr>
        <w:id w:val="21274178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E7E6703" w14:textId="28F44E26" w:rsidR="00A41EE3" w:rsidRDefault="00A41EE3">
          <w:pPr>
            <w:pStyle w:val="TtuloTDC"/>
          </w:pPr>
          <w:r>
            <w:rPr>
              <w:lang w:val="es-ES"/>
            </w:rPr>
            <w:t>Contenido</w:t>
          </w:r>
        </w:p>
        <w:p w14:paraId="52900881" w14:textId="25B01BEF" w:rsidR="00A41EE3" w:rsidRDefault="00A41E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58914" w:history="1">
            <w:r w:rsidRPr="003B6075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4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32323" w14:textId="2B179F3E" w:rsidR="00A41EE3" w:rsidRDefault="00A41E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8058915" w:history="1">
            <w:r w:rsidRPr="003B6075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4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7F398" w14:textId="1D900475" w:rsidR="00A41EE3" w:rsidRDefault="00A41E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8058916" w:history="1">
            <w:r w:rsidRPr="003B6075">
              <w:rPr>
                <w:rStyle w:val="Hipervnculo"/>
                <w:noProof/>
              </w:rPr>
              <w:t>Nece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4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8EE0C" w14:textId="79D9C09E" w:rsidR="00A41EE3" w:rsidRDefault="00A41E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AR"/>
            </w:rPr>
          </w:pPr>
          <w:hyperlink w:anchor="_Toc138058917" w:history="1">
            <w:r w:rsidRPr="003B6075">
              <w:rPr>
                <w:rStyle w:val="Hipervnculo"/>
                <w:noProof/>
              </w:rPr>
              <w:t>Diagrama Entidad-Relación (conceptu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4A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8CC6" w14:textId="6EF14EC6" w:rsidR="00A41EE3" w:rsidRDefault="00A41EE3">
          <w:r>
            <w:rPr>
              <w:b/>
              <w:bCs/>
              <w:lang w:val="es-ES"/>
            </w:rPr>
            <w:fldChar w:fldCharType="end"/>
          </w:r>
        </w:p>
      </w:sdtContent>
    </w:sdt>
    <w:p w14:paraId="2220B8F7" w14:textId="77777777" w:rsidR="00077464" w:rsidRDefault="00077464" w:rsidP="00983689">
      <w:pPr>
        <w:pStyle w:val="Ttulo1"/>
      </w:pPr>
    </w:p>
    <w:p w14:paraId="1B073CB6" w14:textId="77777777" w:rsidR="00077464" w:rsidRDefault="00077464" w:rsidP="00983689">
      <w:pPr>
        <w:pStyle w:val="Ttulo1"/>
      </w:pPr>
    </w:p>
    <w:p w14:paraId="3BD5872D" w14:textId="77777777" w:rsidR="00077464" w:rsidRDefault="00077464" w:rsidP="00983689">
      <w:pPr>
        <w:pStyle w:val="Ttulo1"/>
      </w:pPr>
    </w:p>
    <w:p w14:paraId="308D4BB3" w14:textId="77777777" w:rsidR="00077464" w:rsidRDefault="00077464" w:rsidP="00983689">
      <w:pPr>
        <w:pStyle w:val="Ttulo1"/>
      </w:pPr>
    </w:p>
    <w:p w14:paraId="3E1E4FF6" w14:textId="77777777" w:rsidR="00077464" w:rsidRDefault="00077464" w:rsidP="00983689">
      <w:pPr>
        <w:pStyle w:val="Ttulo1"/>
      </w:pPr>
    </w:p>
    <w:p w14:paraId="7519BD2A" w14:textId="77777777" w:rsidR="00077464" w:rsidRDefault="00077464" w:rsidP="00983689">
      <w:pPr>
        <w:pStyle w:val="Ttulo1"/>
      </w:pPr>
    </w:p>
    <w:p w14:paraId="406082E0" w14:textId="77777777" w:rsidR="00077464" w:rsidRDefault="00077464" w:rsidP="00983689">
      <w:pPr>
        <w:pStyle w:val="Ttulo1"/>
      </w:pPr>
    </w:p>
    <w:p w14:paraId="2A5A2C38" w14:textId="77777777" w:rsidR="00077464" w:rsidRDefault="00077464" w:rsidP="00983689">
      <w:pPr>
        <w:pStyle w:val="Ttulo1"/>
      </w:pPr>
    </w:p>
    <w:p w14:paraId="405EEDB6" w14:textId="77777777" w:rsidR="00077464" w:rsidRDefault="00077464" w:rsidP="00983689">
      <w:pPr>
        <w:pStyle w:val="Ttulo1"/>
      </w:pPr>
    </w:p>
    <w:p w14:paraId="609D9823" w14:textId="77777777" w:rsidR="00077464" w:rsidRDefault="00077464" w:rsidP="00983689">
      <w:pPr>
        <w:pStyle w:val="Ttulo1"/>
      </w:pPr>
    </w:p>
    <w:p w14:paraId="4545EC39" w14:textId="77777777" w:rsidR="00077464" w:rsidRDefault="00077464" w:rsidP="00077464"/>
    <w:p w14:paraId="33C504D8" w14:textId="77777777" w:rsidR="00077464" w:rsidRDefault="00077464" w:rsidP="00077464"/>
    <w:p w14:paraId="47885837" w14:textId="77777777" w:rsidR="00077464" w:rsidRDefault="00077464" w:rsidP="00077464"/>
    <w:p w14:paraId="0DA3C435" w14:textId="77777777" w:rsidR="00077464" w:rsidRDefault="00077464" w:rsidP="00077464"/>
    <w:p w14:paraId="5B4F0F58" w14:textId="77777777" w:rsidR="00077464" w:rsidRDefault="00077464" w:rsidP="00077464"/>
    <w:p w14:paraId="158F2FA9" w14:textId="77777777" w:rsidR="00077464" w:rsidRDefault="00077464" w:rsidP="00077464"/>
    <w:p w14:paraId="53968AF1" w14:textId="77777777" w:rsidR="00077464" w:rsidRDefault="00077464" w:rsidP="00077464"/>
    <w:p w14:paraId="7BE60006" w14:textId="77777777" w:rsidR="00077464" w:rsidRPr="00077464" w:rsidRDefault="00077464" w:rsidP="00077464"/>
    <w:p w14:paraId="42636DC5" w14:textId="77777777" w:rsidR="00077464" w:rsidRDefault="00077464" w:rsidP="00983689">
      <w:pPr>
        <w:pStyle w:val="Ttulo1"/>
      </w:pPr>
    </w:p>
    <w:p w14:paraId="75316C70" w14:textId="18E27306" w:rsidR="00CC133D" w:rsidRDefault="00CC133D" w:rsidP="00983689">
      <w:pPr>
        <w:pStyle w:val="Ttulo1"/>
      </w:pPr>
      <w:bookmarkStart w:id="0" w:name="_Toc138058914"/>
      <w:r>
        <w:t>Definición</w:t>
      </w:r>
      <w:bookmarkEnd w:id="0"/>
    </w:p>
    <w:p w14:paraId="3CD3133F" w14:textId="7ED2B9DE" w:rsidR="00F33483" w:rsidRDefault="00CC133D">
      <w:r>
        <w:t xml:space="preserve"> El modelo que se va a utilizar es el de una cadena de gimnasios fitness, conformado por diversas sucursales, y que a su vez cuenta muchas actividades, en los distintos turnos.</w:t>
      </w:r>
    </w:p>
    <w:p w14:paraId="64B18863" w14:textId="77777777" w:rsidR="00233AAA" w:rsidRDefault="00233AAA"/>
    <w:p w14:paraId="2C7563AD" w14:textId="028EC1E3" w:rsidR="00233AAA" w:rsidRDefault="00233AAA" w:rsidP="00983689">
      <w:pPr>
        <w:pStyle w:val="Ttulo1"/>
      </w:pPr>
      <w:bookmarkStart w:id="1" w:name="_Toc138058915"/>
      <w:r>
        <w:t>Objetivo</w:t>
      </w:r>
      <w:bookmarkEnd w:id="1"/>
    </w:p>
    <w:p w14:paraId="632EBB2C" w14:textId="4F14000F" w:rsidR="00233AAA" w:rsidRDefault="00233AAA">
      <w:r>
        <w:t>Crear un sistema de Base De Datos, que no permita llevar el correcto funcionamiento de la cadena de gimnasios y permitir un control de todos los aspectos correspondientes al modelo elegido, a su vez poder llevar una de control y seguimiento.</w:t>
      </w:r>
    </w:p>
    <w:p w14:paraId="0A4AA4FF" w14:textId="33DCA850" w:rsidR="00233AAA" w:rsidRDefault="00233AAA">
      <w:bookmarkStart w:id="2" w:name="_Toc138058916"/>
      <w:r w:rsidRPr="00983689">
        <w:rPr>
          <w:rStyle w:val="Ttulo1Car"/>
        </w:rPr>
        <w:t>Necesidades</w:t>
      </w:r>
      <w:bookmarkEnd w:id="2"/>
    </w:p>
    <w:p w14:paraId="08263BBF" w14:textId="61CE45D3" w:rsidR="00233AAA" w:rsidRDefault="00233AAA">
      <w:r>
        <w:t xml:space="preserve">Podes administrar todas la cadenas del </w:t>
      </w:r>
      <w:proofErr w:type="gramStart"/>
      <w:r>
        <w:t>gimnasio ,</w:t>
      </w:r>
      <w:proofErr w:type="gramEnd"/>
      <w:r>
        <w:t xml:space="preserve"> poder llevar un correcto control contables de los clientes y poder controlar la evolución de </w:t>
      </w:r>
      <w:proofErr w:type="spellStart"/>
      <w:r>
        <w:t>lo</w:t>
      </w:r>
      <w:proofErr w:type="spellEnd"/>
      <w:r>
        <w:t xml:space="preserve"> empleados que trabajan.</w:t>
      </w:r>
    </w:p>
    <w:p w14:paraId="28F44C1C" w14:textId="77777777" w:rsidR="00983689" w:rsidRDefault="00983689"/>
    <w:p w14:paraId="2C157940" w14:textId="77777777" w:rsidR="00983689" w:rsidRDefault="00983689"/>
    <w:p w14:paraId="04D815E9" w14:textId="77777777" w:rsidR="00983689" w:rsidRDefault="00983689"/>
    <w:p w14:paraId="0E31CBF8" w14:textId="77777777" w:rsidR="00983689" w:rsidRDefault="00983689"/>
    <w:p w14:paraId="424444D9" w14:textId="77777777" w:rsidR="00983689" w:rsidRDefault="00983689"/>
    <w:p w14:paraId="5D890301" w14:textId="77777777" w:rsidR="00983689" w:rsidRDefault="00983689"/>
    <w:p w14:paraId="332A6575" w14:textId="77777777" w:rsidR="00983689" w:rsidRDefault="00983689"/>
    <w:p w14:paraId="4B44EBBE" w14:textId="77777777" w:rsidR="00983689" w:rsidRDefault="00983689"/>
    <w:p w14:paraId="6E3F9731" w14:textId="77777777" w:rsidR="00983689" w:rsidRDefault="00983689"/>
    <w:p w14:paraId="1FBBD834" w14:textId="77777777" w:rsidR="00983689" w:rsidRDefault="00983689"/>
    <w:p w14:paraId="3D43A52D" w14:textId="77777777" w:rsidR="00983689" w:rsidRDefault="00983689"/>
    <w:p w14:paraId="7C880C72" w14:textId="77777777" w:rsidR="00983689" w:rsidRDefault="00983689"/>
    <w:p w14:paraId="18DD6090" w14:textId="77777777" w:rsidR="00983689" w:rsidRDefault="00983689"/>
    <w:p w14:paraId="254EC5BC" w14:textId="77777777" w:rsidR="00983689" w:rsidRDefault="00983689"/>
    <w:p w14:paraId="7A134ED2" w14:textId="77777777" w:rsidR="00983689" w:rsidRDefault="00983689"/>
    <w:p w14:paraId="5C82AFCD" w14:textId="77777777" w:rsidR="00983689" w:rsidRDefault="00983689"/>
    <w:p w14:paraId="203661EF" w14:textId="77777777" w:rsidR="00983689" w:rsidRDefault="00983689"/>
    <w:p w14:paraId="034E22B8" w14:textId="77777777" w:rsidR="00983689" w:rsidRDefault="00983689"/>
    <w:p w14:paraId="19ADCEAA" w14:textId="77777777" w:rsidR="00983689" w:rsidRDefault="00983689"/>
    <w:p w14:paraId="4EE9E992" w14:textId="77777777" w:rsidR="00983689" w:rsidRDefault="00983689"/>
    <w:p w14:paraId="1F56A6E8" w14:textId="77777777" w:rsidR="00983689" w:rsidRDefault="00983689"/>
    <w:p w14:paraId="23FF2CCF" w14:textId="77777777" w:rsidR="00233AAA" w:rsidRDefault="00233AAA"/>
    <w:p w14:paraId="74058D4F" w14:textId="7976BDCB" w:rsidR="00233AAA" w:rsidRDefault="00233AAA" w:rsidP="00983689">
      <w:pPr>
        <w:pStyle w:val="Ttulo1"/>
      </w:pPr>
      <w:bookmarkStart w:id="3" w:name="_Toc138058917"/>
      <w:r>
        <w:t>Diagrama Entidad-Relación (</w:t>
      </w:r>
      <w:r w:rsidR="00983689">
        <w:t>conceptual</w:t>
      </w:r>
      <w:r>
        <w:t>)</w:t>
      </w:r>
      <w:bookmarkEnd w:id="3"/>
    </w:p>
    <w:p w14:paraId="120BD522" w14:textId="77777777" w:rsidR="00233AAA" w:rsidRDefault="00233AAA"/>
    <w:p w14:paraId="68F71FAD" w14:textId="52EAA595" w:rsidR="00233AAA" w:rsidRDefault="00983689">
      <w:r>
        <w:rPr>
          <w:noProof/>
        </w:rPr>
        <w:drawing>
          <wp:inline distT="0" distB="0" distL="0" distR="0" wp14:anchorId="0EDF2FAE" wp14:editId="56B7B0B9">
            <wp:extent cx="5400040" cy="5903595"/>
            <wp:effectExtent l="0" t="0" r="0" b="1905"/>
            <wp:docPr id="6492482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248265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0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63C3" w14:textId="77777777" w:rsidR="00233AAA" w:rsidRDefault="00233AAA"/>
    <w:sectPr w:rsidR="00233AAA" w:rsidSect="00CC133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3D"/>
    <w:rsid w:val="00077464"/>
    <w:rsid w:val="00233AAA"/>
    <w:rsid w:val="002B74A7"/>
    <w:rsid w:val="00983689"/>
    <w:rsid w:val="00A41EE3"/>
    <w:rsid w:val="00CC133D"/>
    <w:rsid w:val="00F3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73A12"/>
  <w15:chartTrackingRefBased/>
  <w15:docId w15:val="{63CDC8A4-7395-4279-8FFD-601422285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3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C133D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C133D"/>
    <w:rPr>
      <w:rFonts w:eastAsiaTheme="minorEastAsia"/>
      <w:kern w:val="0"/>
      <w:lang w:eastAsia="es-AR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83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77464"/>
    <w:pPr>
      <w:outlineLvl w:val="9"/>
    </w:pPr>
    <w:rPr>
      <w:kern w:val="0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7746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77464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41EE3"/>
    <w:pPr>
      <w:spacing w:after="100"/>
      <w:ind w:left="220"/>
    </w:pPr>
    <w:rPr>
      <w:rFonts w:eastAsiaTheme="minorEastAsia" w:cs="Times New Roman"/>
      <w:kern w:val="0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41EE3"/>
    <w:pPr>
      <w:spacing w:after="100"/>
      <w:ind w:left="440"/>
    </w:pPr>
    <w:rPr>
      <w:rFonts w:eastAsiaTheme="minorEastAsia" w:cs="Times New Roman"/>
      <w:kern w:val="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76A79-AA10-4E2C-A2E4-DF7F3D08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71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DERHOUSE</vt:lpstr>
    </vt:vector>
  </TitlesOfParts>
  <Company>CADENA DE GIMNASIOS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RHOUSE</dc:title>
  <dc:subject>CURSO SQL</dc:subject>
  <dc:creator>Cesar Gaston Petit Martin</dc:creator>
  <cp:keywords/>
  <dc:description/>
  <cp:lastModifiedBy>Cesar Gaston Petit Martin</cp:lastModifiedBy>
  <cp:revision>7</cp:revision>
  <cp:lastPrinted>2023-06-19T12:23:00Z</cp:lastPrinted>
  <dcterms:created xsi:type="dcterms:W3CDTF">2023-06-19T12:05:00Z</dcterms:created>
  <dcterms:modified xsi:type="dcterms:W3CDTF">2023-06-19T12:23:00Z</dcterms:modified>
</cp:coreProperties>
</file>